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FDBC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4BC90BD5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7AD7D1DA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449A927A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78F23CF1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0018D59A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53C725B9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19FF0D91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68B82F3E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7CF946DF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0220C1B1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3DB34D56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22AAB244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098592E7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6461643C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074F341B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048EAF47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70E6E47F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64D8D4B2" w14:textId="77777777"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14:paraId="6D64948B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46A37735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0820F683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739DB34A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03F40477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435BEFF8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3911D369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7BE84692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18E850AB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236B6CE4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6B3D2637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23EFFF72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49278ECE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0D9E5F3D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0FB857F1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2E12758B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153429CB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0D34117D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218F997E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1D002947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9F7F08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2A3C4C9B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6653988B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300FFC37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704B9D26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1FD8AC79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565D6690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58347C86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709A1531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622BE3F2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48D4B186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22AB5020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212DAB6D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7016393B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1F9E74F6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1CF9C3D5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34DA7A47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3C91BC9A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3DFD2C5F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349C1CD7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640B464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1F93503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7179C3B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675747D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1A6BA14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2E17E88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66406FE9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51123AED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436B648C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09FD2F85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5114C0EE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243A4C78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6B94618C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366F1C6A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5FA1DF5B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60027F85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5AE30CDF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5371B501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4C39DA14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62700EA0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FEDF666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6712A4EF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514E44A8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42ACC715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795E599A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33A05525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28EF2B02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7A51B8E6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2C2F5335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2E97D147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11444D0A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044C2D9C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797E7D41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lastRenderedPageBreak/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049820AD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5B2A3C47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7E5748CE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7590FEF1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56916A59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E1D0" w14:textId="77777777" w:rsidR="001C0B0D" w:rsidRDefault="001C0B0D">
      <w:r>
        <w:separator/>
      </w:r>
    </w:p>
  </w:endnote>
  <w:endnote w:type="continuationSeparator" w:id="0">
    <w:p w14:paraId="639E1CC6" w14:textId="77777777" w:rsidR="001C0B0D" w:rsidRDefault="001C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9C18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EBEDEE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A97B" w14:textId="77777777" w:rsidR="001C0B0D" w:rsidRDefault="001C0B0D">
      <w:r>
        <w:separator/>
      </w:r>
    </w:p>
  </w:footnote>
  <w:footnote w:type="continuationSeparator" w:id="0">
    <w:p w14:paraId="7187F21A" w14:textId="77777777" w:rsidR="001C0B0D" w:rsidRDefault="001C0B0D">
      <w:r>
        <w:continuationSeparator/>
      </w:r>
    </w:p>
  </w:footnote>
  <w:footnote w:id="1">
    <w:p w14:paraId="510F38CC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8534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14:paraId="23EED750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0B0D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9F7F0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44F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660FF8"/>
  <w15:chartTrackingRefBased/>
  <w15:docId w15:val="{8CBA79F1-CD2B-4FB7-8D58-0759F6AE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2</cp:revision>
  <cp:lastPrinted>2021-02-25T12:55:00Z</cp:lastPrinted>
  <dcterms:created xsi:type="dcterms:W3CDTF">2025-11-24T07:35:00Z</dcterms:created>
  <dcterms:modified xsi:type="dcterms:W3CDTF">2025-11-24T07:35:00Z</dcterms:modified>
</cp:coreProperties>
</file>